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77" w:rsidRDefault="00ED5B77" w:rsidP="002C7FE5">
      <w:pPr>
        <w:tabs>
          <w:tab w:val="left" w:pos="3686"/>
          <w:tab w:val="right" w:pos="7655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ED5B77" w:rsidRPr="00E70F3F" w:rsidRDefault="00ED5B77" w:rsidP="00ED5B77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14"/>
          <w:szCs w:val="24"/>
          <w:lang w:eastAsia="ru-RU"/>
        </w:rPr>
      </w:pPr>
    </w:p>
    <w:p w:rsidR="004A0AAD" w:rsidRPr="00D2621A" w:rsidRDefault="004A0AAD" w:rsidP="004A0A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21A">
        <w:rPr>
          <w:rFonts w:ascii="Times New Roman" w:hAnsi="Times New Roman"/>
          <w:sz w:val="24"/>
          <w:szCs w:val="24"/>
        </w:rPr>
        <w:t>Утверждено</w:t>
      </w:r>
    </w:p>
    <w:p w:rsidR="004A0AAD" w:rsidRPr="00D2621A" w:rsidRDefault="004A0AAD" w:rsidP="004A0A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21A">
        <w:rPr>
          <w:rFonts w:ascii="Times New Roman" w:hAnsi="Times New Roman"/>
          <w:sz w:val="24"/>
          <w:szCs w:val="24"/>
        </w:rPr>
        <w:t>распоряжением комитета</w:t>
      </w:r>
    </w:p>
    <w:p w:rsidR="004A0AAD" w:rsidRPr="00D2621A" w:rsidRDefault="004A0AAD" w:rsidP="004A0A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21A">
        <w:rPr>
          <w:rFonts w:ascii="Times New Roman" w:hAnsi="Times New Roman"/>
          <w:sz w:val="24"/>
          <w:szCs w:val="24"/>
        </w:rPr>
        <w:t>по культуре и туризму</w:t>
      </w:r>
    </w:p>
    <w:p w:rsidR="004A0AAD" w:rsidRPr="00D2621A" w:rsidRDefault="004A0AAD" w:rsidP="004A0A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621A">
        <w:rPr>
          <w:rFonts w:ascii="Times New Roman" w:hAnsi="Times New Roman"/>
          <w:sz w:val="24"/>
          <w:szCs w:val="24"/>
        </w:rPr>
        <w:t>Ленинградской области</w:t>
      </w:r>
    </w:p>
    <w:p w:rsidR="004A0AAD" w:rsidRDefault="004A0AAD" w:rsidP="004A0A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</w:t>
      </w:r>
      <w:r w:rsidRPr="00D2621A">
        <w:rPr>
          <w:rFonts w:ascii="Times New Roman" w:hAnsi="Times New Roman"/>
          <w:sz w:val="24"/>
          <w:szCs w:val="24"/>
        </w:rPr>
        <w:t>2024 года №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</w:t>
      </w:r>
    </w:p>
    <w:p w:rsidR="00C23F7A" w:rsidRDefault="004A0AAD" w:rsidP="004A0AAD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2)</w:t>
      </w:r>
    </w:p>
    <w:p w:rsidR="004A0AAD" w:rsidRDefault="004A0AAD" w:rsidP="004A0AAD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4A0AAD" w:rsidRPr="00AD66C7" w:rsidRDefault="004A0AAD" w:rsidP="004A0AAD">
      <w:pPr>
        <w:pStyle w:val="a5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  <w:r w:rsidR="00AD66C7">
        <w:rPr>
          <w:rStyle w:val="af3"/>
          <w:rFonts w:ascii="Times New Roman" w:eastAsia="Times New Roman" w:hAnsi="Times New Roman"/>
          <w:b/>
          <w:bCs/>
          <w:sz w:val="28"/>
          <w:szCs w:val="28"/>
          <w:lang w:eastAsia="ru-RU"/>
        </w:rPr>
        <w:footnoteReference w:id="1"/>
      </w:r>
    </w:p>
    <w:p w:rsidR="004A0AAD" w:rsidRDefault="004A0AAD" w:rsidP="004A0AAD">
      <w:pPr>
        <w:pStyle w:val="a5"/>
        <w:spacing w:after="0" w:line="240" w:lineRule="auto"/>
        <w:ind w:hanging="57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конкурсном отборе для предоставления из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ластного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 Ленинградской области субсидии некоммерческим организациям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являющимся государственными (муниципальными) учреждениями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реализацию проекта туристско-экскурсионных поездок для школьник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чащихся Ленинград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й родной край 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ая область» в рамках государственной програм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 «Развитие внутреннего и въездного туризм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Ленинградской области»</w:t>
      </w:r>
      <w:proofErr w:type="gramEnd"/>
    </w:p>
    <w:p w:rsidR="007124DB" w:rsidRDefault="007124DB" w:rsidP="004A0AAD">
      <w:pPr>
        <w:pStyle w:val="a5"/>
        <w:spacing w:after="0" w:line="240" w:lineRule="auto"/>
        <w:ind w:hanging="57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24DB" w:rsidRPr="007124DB" w:rsidRDefault="007124DB" w:rsidP="007124D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4DB">
        <w:rPr>
          <w:rFonts w:ascii="Times New Roman" w:eastAsia="Times New Roman" w:hAnsi="Times New Roman"/>
          <w:bCs/>
          <w:sz w:val="28"/>
          <w:szCs w:val="28"/>
          <w:lang w:eastAsia="ru-RU"/>
        </w:rPr>
        <w:t>Титульный лист</w:t>
      </w:r>
    </w:p>
    <w:p w:rsidR="003923BC" w:rsidRPr="003923BC" w:rsidRDefault="003923BC" w:rsidP="003923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3923BC" w:rsidRPr="00C8464F" w:rsidTr="009A2E08">
        <w:trPr>
          <w:trHeight w:val="455"/>
        </w:trPr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 xml:space="preserve">Название организации с указанием организационно-правовой формы </w:t>
            </w:r>
            <w:r w:rsidRPr="00C8464F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свидетельством </w:t>
            </w:r>
            <w:r w:rsidRPr="00C8464F">
              <w:rPr>
                <w:rFonts w:ascii="Times New Roman" w:hAnsi="Times New Roman"/>
                <w:sz w:val="24"/>
                <w:szCs w:val="24"/>
              </w:rPr>
              <w:br/>
              <w:t>о государственной регистрации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rPr>
          <w:trHeight w:val="455"/>
        </w:trPr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Контактная информация организации:</w:t>
            </w:r>
          </w:p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Место нахождения (с почтовым индексом организации), номера контактных телефонов, факса (с кодом населенного пункта), адрес электронной почты, сайта (при наличии)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rPr>
          <w:trHeight w:val="629"/>
        </w:trPr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Руководитель организации:</w:t>
            </w:r>
            <w:r w:rsidRPr="00C8464F">
              <w:rPr>
                <w:rFonts w:ascii="Times New Roman" w:hAnsi="Times New Roman"/>
                <w:sz w:val="24"/>
                <w:szCs w:val="24"/>
              </w:rPr>
              <w:br/>
              <w:t>Ф.И.О. (полностью), должность руководителя организации, телефоны: 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rPr>
          <w:trHeight w:val="629"/>
        </w:trPr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Руководитель проекта:</w:t>
            </w:r>
          </w:p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Ф.И.О. (полностью), должность руководителя проекта, 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rPr>
          <w:trHeight w:val="629"/>
        </w:trPr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lastRenderedPageBreak/>
              <w:t>Бухгалтер проекта:</w:t>
            </w:r>
          </w:p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Ф.И.О. (полностью), должность бухгалтера проекта, 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Перечень основных видов деятельности в соответствии с уставом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 xml:space="preserve">Размер средств, необходимый для финансового обеспечения мероприятий, направленных реализацию </w:t>
            </w:r>
            <w:r w:rsidRPr="00C8464F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туристско-экскурсионных поездок для школьников и учащихся </w:t>
            </w:r>
            <w:r w:rsidRPr="00C8464F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Ленинградской области «Мой родной </w:t>
            </w:r>
            <w:r w:rsidRPr="00C8464F">
              <w:rPr>
                <w:rFonts w:ascii="Times New Roman" w:hAnsi="Times New Roman"/>
                <w:bCs/>
                <w:sz w:val="24"/>
                <w:szCs w:val="24"/>
              </w:rPr>
              <w:br/>
              <w:t>край – Ленинградская область»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Сроки реализации  проекта: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продолжительность проекта</w:t>
            </w:r>
            <w:r w:rsidRPr="00C846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464F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r w:rsidRPr="00C8464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начало реализации проекта (число, мес., год)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окончание реализации проекта (число, мес., год)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C8464F" w:rsidTr="009A2E08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pStyle w:val="a5"/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4F">
              <w:rPr>
                <w:rFonts w:ascii="Times New Roman" w:hAnsi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C8464F" w:rsidRDefault="003923BC" w:rsidP="00C84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BC" w:rsidRPr="009A2E08" w:rsidRDefault="003923BC" w:rsidP="003923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3923BC" w:rsidRPr="009A2E08" w:rsidRDefault="003923BC" w:rsidP="003923B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  <w:lang w:val="en-US"/>
        </w:rPr>
      </w:pPr>
      <w:r w:rsidRPr="009A2E08">
        <w:rPr>
          <w:rFonts w:ascii="Times New Roman" w:hAnsi="Times New Roman"/>
          <w:sz w:val="28"/>
          <w:szCs w:val="24"/>
        </w:rPr>
        <w:t>Информация об организации</w:t>
      </w:r>
    </w:p>
    <w:p w:rsidR="009A2E08" w:rsidRPr="009A2E08" w:rsidRDefault="009A2E08" w:rsidP="009A2E08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физические лица (Ф.И.О., ИНН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юридические лица (наименование</w:t>
            </w:r>
            <w:r w:rsidRPr="009A2E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2E08">
              <w:rPr>
                <w:rFonts w:ascii="Times New Roman" w:hAnsi="Times New Roman"/>
                <w:sz w:val="24"/>
                <w:szCs w:val="24"/>
              </w:rPr>
              <w:t>ИНН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Наличие структурных подразделений (филиалы, представительства) (если имеются, указать их общее количество, наименование и 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lastRenderedPageBreak/>
              <w:t>Учредителем/</w:t>
            </w:r>
            <w:proofErr w:type="gramStart"/>
            <w:r w:rsidRPr="009A2E08">
              <w:rPr>
                <w:rFonts w:ascii="Times New Roman" w:hAnsi="Times New Roman"/>
                <w:sz w:val="24"/>
                <w:szCs w:val="24"/>
              </w:rPr>
              <w:t>соучредителем</w:t>
            </w:r>
            <w:proofErr w:type="gramEnd"/>
            <w:r w:rsidRPr="009A2E08">
              <w:rPr>
                <w:rFonts w:ascii="Times New Roman" w:hAnsi="Times New Roman"/>
                <w:sz w:val="24"/>
                <w:szCs w:val="24"/>
              </w:rPr>
              <w:t xml:space="preserve"> каких структур является организация-заявитель (если имеются, перечислить с указанием их 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Основные сферы деятельности организации с указанием кодов Общероссийского </w:t>
            </w:r>
            <w:hyperlink r:id="rId9" w:history="1">
              <w:r w:rsidRPr="009A2E08">
                <w:rPr>
                  <w:rStyle w:val="a7"/>
                  <w:rFonts w:ascii="Times New Roman" w:hAnsi="Times New Roman"/>
                  <w:color w:val="000000"/>
                  <w:sz w:val="24"/>
                  <w:szCs w:val="24"/>
                </w:rPr>
                <w:t>классификатора</w:t>
              </w:r>
            </w:hyperlink>
            <w:r w:rsidRPr="009A2E08">
              <w:rPr>
                <w:rFonts w:ascii="Times New Roman" w:hAnsi="Times New Roman"/>
                <w:sz w:val="24"/>
                <w:szCs w:val="24"/>
              </w:rPr>
              <w:t xml:space="preserve"> видов экономической деятельности (не более 3-х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pStyle w:val="a5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Реквизиты организации </w:t>
            </w:r>
            <w:r w:rsidRPr="009A2E08">
              <w:rPr>
                <w:rFonts w:ascii="Times New Roman" w:hAnsi="Times New Roman"/>
                <w:sz w:val="24"/>
                <w:szCs w:val="24"/>
              </w:rPr>
              <w:br/>
              <w:t>(ИНН, наименование организации и местонахождение банка, расчетный счет, корреспондентский счет, БИК, КПП, коды ОГРН, ОКП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E08" w:rsidRDefault="009A2E08" w:rsidP="009A2E0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3923BC" w:rsidRDefault="003923BC" w:rsidP="003923BC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E08">
        <w:rPr>
          <w:rFonts w:ascii="Times New Roman" w:hAnsi="Times New Roman"/>
          <w:sz w:val="24"/>
          <w:szCs w:val="24"/>
        </w:rPr>
        <w:t>Характеристика мероприятий, проводимых в рамках реализации проекта «Мой родной край – Ленинградская область», на предмет соответствия законодательству в сфере перевозки детей.</w:t>
      </w:r>
    </w:p>
    <w:p w:rsidR="009A2E08" w:rsidRPr="009A2E08" w:rsidRDefault="009A2E08" w:rsidP="0011697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23BC" w:rsidRDefault="003923BC" w:rsidP="003923BC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E08">
        <w:rPr>
          <w:rFonts w:ascii="Times New Roman" w:hAnsi="Times New Roman"/>
          <w:sz w:val="24"/>
          <w:szCs w:val="24"/>
        </w:rPr>
        <w:t>Планируемый охват школьников и учащихся Ленинградской области мероприятиями, проводимыми в рамках реализации проекта «Мой родной край – Ленинградская область».</w:t>
      </w:r>
    </w:p>
    <w:p w:rsidR="009A2E08" w:rsidRPr="009A2E08" w:rsidRDefault="009A2E08" w:rsidP="0011697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23BC" w:rsidRPr="009A2E08" w:rsidRDefault="003923BC" w:rsidP="003923BC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E08">
        <w:rPr>
          <w:rFonts w:ascii="Times New Roman" w:hAnsi="Times New Roman"/>
          <w:sz w:val="24"/>
          <w:szCs w:val="24"/>
        </w:rPr>
        <w:t>Количество туристских маршрутов, реализуемых в рамках проекта «Мой родной край – Ленинградская обла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519"/>
        <w:gridCol w:w="5674"/>
      </w:tblGrid>
      <w:tr w:rsidR="003923BC" w:rsidRPr="009A2E08" w:rsidTr="00B43964">
        <w:tc>
          <w:tcPr>
            <w:tcW w:w="709" w:type="dxa"/>
            <w:shd w:val="clear" w:color="auto" w:fill="auto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E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E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Перечень объектов туристского интереса, включенных в маршрут</w:t>
            </w:r>
          </w:p>
        </w:tc>
      </w:tr>
      <w:tr w:rsidR="003923BC" w:rsidRPr="009A2E08" w:rsidTr="00B43964">
        <w:tc>
          <w:tcPr>
            <w:tcW w:w="70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70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70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70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70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70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BC" w:rsidRPr="009A2E08" w:rsidRDefault="003923BC" w:rsidP="003923BC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</w:p>
    <w:p w:rsidR="003923BC" w:rsidRPr="009A2E08" w:rsidRDefault="003923BC" w:rsidP="009A2E08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E08">
        <w:rPr>
          <w:rFonts w:ascii="Times New Roman" w:hAnsi="Times New Roman"/>
          <w:sz w:val="24"/>
          <w:szCs w:val="24"/>
        </w:rPr>
        <w:t>Планируемый охват школьников и учащихся Ленинградской области с ограниченными возможностями здоровья мероприятиями, проводимыми в рамках реализации проекта «Мой родной край – Ленинградская область».</w:t>
      </w:r>
    </w:p>
    <w:p w:rsidR="009A2E08" w:rsidRPr="009A2E08" w:rsidRDefault="009A2E08" w:rsidP="009A2E0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923BC" w:rsidRPr="009A2E08" w:rsidRDefault="003923BC" w:rsidP="009A2E08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E08">
        <w:rPr>
          <w:rFonts w:ascii="Times New Roman" w:hAnsi="Times New Roman"/>
          <w:sz w:val="24"/>
          <w:szCs w:val="24"/>
        </w:rPr>
        <w:t>Количество реализованных проектов в сфере детского туризма за последние 5 (пять) лет (перечислить с указанием периода выполнения проекта, названия, содержания проекта, суммы, источника финансирования, достигнутых результатов) с приложением копий договоров (соглашений) с актами сдачи-приемки.</w:t>
      </w:r>
    </w:p>
    <w:tbl>
      <w:tblPr>
        <w:tblW w:w="497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753"/>
        <w:gridCol w:w="1390"/>
        <w:gridCol w:w="1604"/>
        <w:gridCol w:w="1359"/>
        <w:gridCol w:w="1643"/>
        <w:gridCol w:w="1471"/>
      </w:tblGrid>
      <w:tr w:rsidR="003923BC" w:rsidRPr="009A2E08" w:rsidTr="00B4396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E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E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Содержание проек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Основные результаты</w:t>
            </w:r>
          </w:p>
        </w:tc>
      </w:tr>
      <w:tr w:rsidR="003923BC" w:rsidRPr="009A2E08" w:rsidTr="00B43964">
        <w:trPr>
          <w:trHeight w:val="1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23BC" w:rsidRPr="009A2E08" w:rsidTr="00B43964"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rPr>
          <w:trHeight w:val="1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9A2E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BC" w:rsidRPr="00D16ED3" w:rsidRDefault="003923BC" w:rsidP="003923BC"/>
    <w:p w:rsidR="003923BC" w:rsidRPr="009A2E08" w:rsidRDefault="003923BC" w:rsidP="003923BC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2E08">
        <w:rPr>
          <w:rFonts w:ascii="Times New Roman" w:hAnsi="Times New Roman"/>
          <w:sz w:val="24"/>
          <w:szCs w:val="28"/>
        </w:rPr>
        <w:t>Количество участников, вовлеченных в реализованные проекты в сфере детского туризма (по каждому проекту отдельно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749"/>
        <w:gridCol w:w="4506"/>
      </w:tblGrid>
      <w:tr w:rsidR="003923BC" w:rsidRPr="009A2E08" w:rsidTr="009A2E08">
        <w:tc>
          <w:tcPr>
            <w:tcW w:w="638" w:type="dxa"/>
            <w:shd w:val="clear" w:color="auto" w:fill="auto"/>
            <w:vAlign w:val="center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E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E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Количество участников проекта (школьники, учащиеся) (чел.)</w:t>
            </w:r>
          </w:p>
        </w:tc>
      </w:tr>
      <w:tr w:rsidR="003923BC" w:rsidRPr="009A2E08" w:rsidTr="009A2E08">
        <w:tc>
          <w:tcPr>
            <w:tcW w:w="638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9A2E08">
        <w:tc>
          <w:tcPr>
            <w:tcW w:w="638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9A2E08">
        <w:tc>
          <w:tcPr>
            <w:tcW w:w="638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9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</w:tcPr>
          <w:p w:rsidR="003923BC" w:rsidRPr="009A2E08" w:rsidRDefault="003923BC" w:rsidP="009A2E0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BC" w:rsidRPr="00F91206" w:rsidRDefault="003923BC" w:rsidP="00116973">
      <w:pPr>
        <w:spacing w:after="0"/>
      </w:pPr>
    </w:p>
    <w:p w:rsidR="003923BC" w:rsidRPr="009A2E08" w:rsidRDefault="003923BC" w:rsidP="003923BC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2E08">
        <w:rPr>
          <w:rFonts w:ascii="Times New Roman" w:hAnsi="Times New Roman"/>
          <w:sz w:val="24"/>
          <w:szCs w:val="28"/>
        </w:rPr>
        <w:t>Количество субъектов Российской Федерации, на территории которых реализованы проекты в сфере детско-юношеского туризма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429"/>
        <w:gridCol w:w="4826"/>
      </w:tblGrid>
      <w:tr w:rsidR="003923BC" w:rsidRPr="009A2E08" w:rsidTr="00B43964">
        <w:trPr>
          <w:trHeight w:val="880"/>
        </w:trPr>
        <w:tc>
          <w:tcPr>
            <w:tcW w:w="647" w:type="dxa"/>
            <w:shd w:val="clear" w:color="auto" w:fill="auto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A2E08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9A2E0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9A2E08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A2E08">
              <w:rPr>
                <w:rFonts w:ascii="Times New Roman" w:hAnsi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A2E08">
              <w:rPr>
                <w:rFonts w:ascii="Times New Roman" w:hAnsi="Times New Roman"/>
                <w:sz w:val="24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3923BC" w:rsidRPr="009A2E08" w:rsidTr="00B43964">
        <w:trPr>
          <w:trHeight w:val="283"/>
        </w:trPr>
        <w:tc>
          <w:tcPr>
            <w:tcW w:w="647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A2E08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71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3BC" w:rsidRPr="009A2E08" w:rsidTr="00B43964">
        <w:trPr>
          <w:trHeight w:val="231"/>
        </w:trPr>
        <w:tc>
          <w:tcPr>
            <w:tcW w:w="647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A2E08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71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3BC" w:rsidRPr="009A2E08" w:rsidTr="00B43964">
        <w:trPr>
          <w:trHeight w:val="193"/>
        </w:trPr>
        <w:tc>
          <w:tcPr>
            <w:tcW w:w="647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A2E08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710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8" w:type="dxa"/>
            <w:shd w:val="clear" w:color="auto" w:fill="auto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923BC" w:rsidRPr="00EB4EE1" w:rsidRDefault="003923BC" w:rsidP="00116973">
      <w:pPr>
        <w:spacing w:after="0"/>
      </w:pPr>
    </w:p>
    <w:p w:rsidR="003923BC" w:rsidRPr="009A2E08" w:rsidRDefault="003923BC" w:rsidP="009A2E0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E08">
        <w:rPr>
          <w:rFonts w:ascii="Times New Roman" w:hAnsi="Times New Roman"/>
          <w:sz w:val="28"/>
          <w:szCs w:val="28"/>
        </w:rPr>
        <w:t>План мероприятий реализации проекта</w:t>
      </w:r>
    </w:p>
    <w:p w:rsidR="003923BC" w:rsidRPr="00FF4030" w:rsidRDefault="003923BC" w:rsidP="009A2E08">
      <w:pPr>
        <w:spacing w:after="0"/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2999"/>
        <w:gridCol w:w="1584"/>
        <w:gridCol w:w="2037"/>
        <w:gridCol w:w="2605"/>
      </w:tblGrid>
      <w:tr w:rsidR="003923BC" w:rsidRPr="009A2E08" w:rsidTr="00B43964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E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E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9A2E08">
              <w:rPr>
                <w:rFonts w:ascii="Times New Roman" w:hAnsi="Times New Roman"/>
                <w:sz w:val="24"/>
                <w:szCs w:val="24"/>
              </w:rPr>
              <w:br/>
              <w:t>реализации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информация </w:t>
            </w:r>
            <w:r w:rsidRPr="009A2E08">
              <w:rPr>
                <w:rFonts w:ascii="Times New Roman" w:hAnsi="Times New Roman"/>
                <w:sz w:val="24"/>
                <w:szCs w:val="24"/>
              </w:rPr>
              <w:br/>
              <w:t>об организациях – соисполнителях проекта)</w:t>
            </w:r>
          </w:p>
        </w:tc>
      </w:tr>
      <w:tr w:rsidR="003923BC" w:rsidRPr="009A2E08" w:rsidTr="00B43964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23BC" w:rsidRPr="009A2E08" w:rsidTr="00B43964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0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BC" w:rsidRDefault="003923BC" w:rsidP="003923BC"/>
    <w:p w:rsidR="003923BC" w:rsidRDefault="003923BC" w:rsidP="009A2E0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E08">
        <w:rPr>
          <w:rFonts w:ascii="Times New Roman" w:hAnsi="Times New Roman"/>
          <w:sz w:val="28"/>
          <w:szCs w:val="28"/>
        </w:rPr>
        <w:t>Планируемая смета расходов на реализацию мероприятий проекта</w:t>
      </w:r>
    </w:p>
    <w:p w:rsidR="009A2E08" w:rsidRPr="009A2E08" w:rsidRDefault="009A2E08" w:rsidP="009A2E0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28"/>
        </w:rPr>
      </w:pPr>
    </w:p>
    <w:p w:rsidR="003923BC" w:rsidRPr="009A2E08" w:rsidRDefault="003923BC" w:rsidP="003923BC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E08">
        <w:rPr>
          <w:rFonts w:ascii="Times New Roman" w:hAnsi="Times New Roman"/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750"/>
        <w:gridCol w:w="1681"/>
        <w:gridCol w:w="1341"/>
        <w:gridCol w:w="1784"/>
        <w:gridCol w:w="1646"/>
        <w:gridCol w:w="1238"/>
      </w:tblGrid>
      <w:tr w:rsidR="003923BC" w:rsidRPr="009A2E08" w:rsidTr="00B43964">
        <w:tc>
          <w:tcPr>
            <w:tcW w:w="568" w:type="dxa"/>
            <w:vMerge w:val="restart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A2E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E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Вид расхода (наименование товара, работы, услуги)</w:t>
            </w:r>
          </w:p>
        </w:tc>
        <w:tc>
          <w:tcPr>
            <w:tcW w:w="1736" w:type="dxa"/>
            <w:vMerge w:val="restart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  <w:r w:rsidRPr="009A2E08">
              <w:rPr>
                <w:rFonts w:ascii="Times New Roman" w:hAnsi="Times New Roman"/>
                <w:sz w:val="24"/>
                <w:szCs w:val="24"/>
              </w:rPr>
              <w:br/>
              <w:t>(с указанием названия единицы – напр.,  чел., мес., шт.  и прочее)</w:t>
            </w:r>
          </w:p>
        </w:tc>
        <w:tc>
          <w:tcPr>
            <w:tcW w:w="1383" w:type="dxa"/>
            <w:vMerge w:val="restart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Стоимость за единицу (руб.)</w:t>
            </w:r>
          </w:p>
        </w:tc>
        <w:tc>
          <w:tcPr>
            <w:tcW w:w="3543" w:type="dxa"/>
            <w:gridSpan w:val="2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1276" w:type="dxa"/>
            <w:vMerge w:val="restart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Общая стоимость   (руб.)</w:t>
            </w:r>
          </w:p>
        </w:tc>
      </w:tr>
      <w:tr w:rsidR="003923BC" w:rsidRPr="009A2E08" w:rsidTr="00B43964">
        <w:tc>
          <w:tcPr>
            <w:tcW w:w="568" w:type="dxa"/>
            <w:vMerge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Средства субсидии из областного бюджета (руб.)</w:t>
            </w:r>
          </w:p>
        </w:tc>
        <w:tc>
          <w:tcPr>
            <w:tcW w:w="1700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 xml:space="preserve">Иные источники </w:t>
            </w:r>
            <w:r w:rsidRPr="009A2E08">
              <w:rPr>
                <w:rFonts w:ascii="Times New Roman" w:hAnsi="Times New Roman"/>
                <w:sz w:val="24"/>
                <w:szCs w:val="24"/>
              </w:rPr>
              <w:br/>
              <w:t>(в случае наличия) (руб.)</w:t>
            </w:r>
          </w:p>
        </w:tc>
        <w:tc>
          <w:tcPr>
            <w:tcW w:w="1276" w:type="dxa"/>
            <w:vMerge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568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vAlign w:val="center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23BC" w:rsidRPr="009A2E08" w:rsidTr="00B43964">
        <w:tc>
          <w:tcPr>
            <w:tcW w:w="56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56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56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0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80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56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4</w:t>
            </w:r>
            <w:r w:rsidRPr="009A2E0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0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56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08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80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3BC" w:rsidRPr="009A2E08" w:rsidTr="00B43964">
        <w:tc>
          <w:tcPr>
            <w:tcW w:w="56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3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3BC" w:rsidRPr="009A2E08" w:rsidRDefault="003923BC" w:rsidP="009A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3BC" w:rsidRPr="009A2E08" w:rsidRDefault="003923BC" w:rsidP="003923BC">
      <w:pPr>
        <w:ind w:right="-177" w:firstLine="708"/>
        <w:jc w:val="both"/>
        <w:rPr>
          <w:sz w:val="18"/>
          <w:szCs w:val="28"/>
        </w:rPr>
      </w:pPr>
    </w:p>
    <w:p w:rsidR="003923BC" w:rsidRPr="009A2E08" w:rsidRDefault="003923BC" w:rsidP="009A2E08">
      <w:pPr>
        <w:pStyle w:val="a5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2E08">
        <w:rPr>
          <w:rFonts w:ascii="Times New Roman" w:hAnsi="Times New Roman"/>
          <w:sz w:val="24"/>
          <w:szCs w:val="24"/>
        </w:rPr>
        <w:t xml:space="preserve">Приложение к планируемой смете расходов: информация о стоимости каждого мероприятия проекта, с разбивкой по количеству единиц, стоимости </w:t>
      </w:r>
      <w:r w:rsidRPr="009A2E08">
        <w:rPr>
          <w:rFonts w:ascii="Times New Roman" w:hAnsi="Times New Roman"/>
          <w:sz w:val="24"/>
          <w:szCs w:val="24"/>
        </w:rPr>
        <w:br/>
        <w:t xml:space="preserve">за единицу и общей стоимости (оформляется в виде таблицы в произвольной форме). </w:t>
      </w:r>
    </w:p>
    <w:p w:rsidR="003923BC" w:rsidRPr="009A2E08" w:rsidRDefault="003923BC" w:rsidP="003923BC">
      <w:pPr>
        <w:ind w:right="-177"/>
        <w:jc w:val="both"/>
        <w:rPr>
          <w:sz w:val="14"/>
          <w:szCs w:val="28"/>
        </w:rPr>
      </w:pPr>
    </w:p>
    <w:p w:rsidR="003923BC" w:rsidRPr="00E60BFF" w:rsidRDefault="003923BC" w:rsidP="003923BC">
      <w:pPr>
        <w:ind w:right="-177" w:firstLine="708"/>
        <w:jc w:val="both"/>
        <w:rPr>
          <w:rFonts w:ascii="Times New Roman" w:hAnsi="Times New Roman"/>
          <w:sz w:val="24"/>
          <w:szCs w:val="28"/>
        </w:rPr>
      </w:pPr>
      <w:r w:rsidRPr="00E60BFF">
        <w:rPr>
          <w:rFonts w:ascii="Times New Roman" w:hAnsi="Times New Roman"/>
          <w:sz w:val="24"/>
          <w:szCs w:val="28"/>
        </w:rPr>
        <w:t>Настоящим подтверждаю соот</w:t>
      </w:r>
      <w:r w:rsidR="00E60BFF">
        <w:rPr>
          <w:rFonts w:ascii="Times New Roman" w:hAnsi="Times New Roman"/>
          <w:sz w:val="24"/>
          <w:szCs w:val="28"/>
        </w:rPr>
        <w:t xml:space="preserve">ветствие заявителя требованиям </w:t>
      </w:r>
      <w:r w:rsidRPr="00E60BFF">
        <w:rPr>
          <w:rFonts w:ascii="Times New Roman" w:hAnsi="Times New Roman"/>
          <w:sz w:val="24"/>
          <w:szCs w:val="28"/>
        </w:rPr>
        <w:t xml:space="preserve">к участию в </w:t>
      </w:r>
      <w:r w:rsidR="009A2E08" w:rsidRPr="00E60BFF">
        <w:rPr>
          <w:rFonts w:ascii="Times New Roman" w:hAnsi="Times New Roman"/>
          <w:sz w:val="24"/>
          <w:szCs w:val="28"/>
        </w:rPr>
        <w:t>к</w:t>
      </w:r>
      <w:r w:rsidRPr="00E60BFF">
        <w:rPr>
          <w:rFonts w:ascii="Times New Roman" w:hAnsi="Times New Roman"/>
          <w:sz w:val="24"/>
          <w:szCs w:val="28"/>
        </w:rPr>
        <w:t>онкурсном отборе, установленным разделом Порядка предоставления субсидии.</w:t>
      </w:r>
    </w:p>
    <w:p w:rsidR="003923BC" w:rsidRPr="00E60BFF" w:rsidRDefault="003923BC" w:rsidP="003923BC">
      <w:pPr>
        <w:ind w:right="-177" w:firstLine="708"/>
        <w:jc w:val="both"/>
        <w:rPr>
          <w:rFonts w:ascii="Times New Roman" w:hAnsi="Times New Roman"/>
          <w:sz w:val="24"/>
          <w:szCs w:val="28"/>
        </w:rPr>
      </w:pPr>
      <w:r w:rsidRPr="00E60BFF">
        <w:rPr>
          <w:rFonts w:ascii="Times New Roman" w:hAnsi="Times New Roman"/>
          <w:sz w:val="24"/>
          <w:szCs w:val="28"/>
        </w:rPr>
        <w:t xml:space="preserve">Настоящим подтверждаю, что заявитель в случае признания </w:t>
      </w:r>
      <w:r w:rsidRPr="00E60BFF">
        <w:rPr>
          <w:rFonts w:ascii="Times New Roman" w:hAnsi="Times New Roman"/>
          <w:sz w:val="24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по культуре и туризму Ленинградской области.</w:t>
      </w:r>
    </w:p>
    <w:p w:rsidR="003923BC" w:rsidRDefault="003923BC" w:rsidP="003923BC">
      <w:pPr>
        <w:ind w:right="-177"/>
        <w:jc w:val="both"/>
        <w:rPr>
          <w:sz w:val="28"/>
          <w:szCs w:val="28"/>
        </w:rPr>
      </w:pPr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5195"/>
        <w:gridCol w:w="4696"/>
      </w:tblGrid>
      <w:tr w:rsidR="003923BC" w:rsidRPr="00E60BFF" w:rsidTr="00B43964">
        <w:tc>
          <w:tcPr>
            <w:tcW w:w="5529" w:type="dxa"/>
            <w:shd w:val="clear" w:color="auto" w:fill="auto"/>
          </w:tcPr>
          <w:p w:rsidR="003923BC" w:rsidRPr="00E60BFF" w:rsidRDefault="003923BC" w:rsidP="00B4396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23BC" w:rsidRPr="00E60BFF" w:rsidRDefault="00E60BFF" w:rsidP="00B4396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3923BC" w:rsidRPr="00E60BFF">
              <w:rPr>
                <w:rFonts w:ascii="Times New Roman" w:hAnsi="Times New Roman" w:cs="Times New Roman"/>
                <w:sz w:val="24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3923BC" w:rsidRPr="00E60BFF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 </w:t>
            </w: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23BC" w:rsidRPr="00E60BFF" w:rsidRDefault="003923BC" w:rsidP="00B4396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>Главный бухгалтер организации</w:t>
            </w: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 xml:space="preserve">М.П.                              </w:t>
            </w:r>
          </w:p>
        </w:tc>
        <w:tc>
          <w:tcPr>
            <w:tcW w:w="4924" w:type="dxa"/>
            <w:shd w:val="clear" w:color="auto" w:fill="auto"/>
          </w:tcPr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0BFF">
              <w:rPr>
                <w:rFonts w:ascii="Times New Roman" w:hAnsi="Times New Roman" w:cs="Times New Roman"/>
                <w:sz w:val="24"/>
                <w:szCs w:val="28"/>
              </w:rPr>
              <w:t>___________        _________________</w:t>
            </w:r>
          </w:p>
          <w:p w:rsidR="003923BC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E60BFF">
              <w:rPr>
                <w:rFonts w:ascii="Times New Roman" w:hAnsi="Times New Roman" w:cs="Times New Roman"/>
                <w:sz w:val="24"/>
              </w:rPr>
              <w:t xml:space="preserve">    (подпись)                </w:t>
            </w:r>
            <w:r w:rsidR="00E60BFF">
              <w:rPr>
                <w:rFonts w:ascii="Times New Roman" w:hAnsi="Times New Roman" w:cs="Times New Roman"/>
                <w:sz w:val="24"/>
              </w:rPr>
              <w:t xml:space="preserve">       (Ф.И.О.)</w:t>
            </w:r>
          </w:p>
          <w:p w:rsidR="00E60BFF" w:rsidRDefault="00E60BFF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60BFF" w:rsidRPr="00E60BFF" w:rsidRDefault="00E60BFF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23BC" w:rsidRPr="00E60BFF" w:rsidRDefault="00E60BFF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   _______________ </w:t>
            </w:r>
          </w:p>
          <w:p w:rsidR="003923BC" w:rsidRPr="00E60BFF" w:rsidRDefault="003923BC" w:rsidP="00B43964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E60BFF">
              <w:rPr>
                <w:sz w:val="24"/>
              </w:rPr>
              <w:t xml:space="preserve">  </w:t>
            </w:r>
            <w:r w:rsidRPr="00E60BFF">
              <w:rPr>
                <w:rFonts w:ascii="Times New Roman" w:hAnsi="Times New Roman" w:cs="Times New Roman"/>
                <w:sz w:val="24"/>
              </w:rPr>
              <w:t xml:space="preserve">(подпись)        </w:t>
            </w:r>
            <w:r w:rsidR="00E60BFF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E60BFF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3923BC" w:rsidRPr="00E60BFF" w:rsidRDefault="003923BC" w:rsidP="00B43964">
            <w:pPr>
              <w:pStyle w:val="ConsPlusNonformat"/>
              <w:rPr>
                <w:sz w:val="24"/>
              </w:rPr>
            </w:pPr>
          </w:p>
          <w:p w:rsidR="003923BC" w:rsidRPr="00E60BFF" w:rsidRDefault="003923BC" w:rsidP="00B439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23BC" w:rsidRPr="00EB3772" w:rsidRDefault="003923BC" w:rsidP="003923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124DB" w:rsidRDefault="007124DB" w:rsidP="004A0AAD">
      <w:pPr>
        <w:pStyle w:val="a5"/>
        <w:spacing w:after="0" w:line="240" w:lineRule="auto"/>
        <w:ind w:hanging="57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7124DB" w:rsidSect="00AD66C7">
      <w:footerReference w:type="even" r:id="rId10"/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73" w:rsidRDefault="00557C73" w:rsidP="000732E3">
      <w:pPr>
        <w:spacing w:after="0" w:line="240" w:lineRule="auto"/>
      </w:pPr>
      <w:r>
        <w:separator/>
      </w:r>
    </w:p>
  </w:endnote>
  <w:endnote w:type="continuationSeparator" w:id="0">
    <w:p w:rsidR="00557C73" w:rsidRDefault="00557C73" w:rsidP="0007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BC" w:rsidRPr="003923BC" w:rsidRDefault="003923BC" w:rsidP="003923BC">
    <w:pPr>
      <w:pStyle w:val="aa"/>
      <w:jc w:val="both"/>
      <w:rPr>
        <w:rFonts w:ascii="Times New Roman" w:hAnsi="Times New Roman"/>
      </w:rPr>
    </w:pPr>
    <w:r w:rsidRPr="003923BC">
      <w:rPr>
        <w:rFonts w:ascii="Times New Roman" w:hAnsi="Times New Roman"/>
      </w:rPr>
      <w:t xml:space="preserve"> </w:t>
    </w:r>
    <w:r w:rsidRPr="003923BC">
      <w:rPr>
        <w:rFonts w:ascii="Times New Roman" w:hAnsi="Times New Roman"/>
        <w:vertAlign w:val="superscript"/>
      </w:rPr>
      <w:t>1</w:t>
    </w:r>
    <w:r>
      <w:t xml:space="preserve"> </w:t>
    </w:r>
    <w:r w:rsidRPr="003923BC">
      <w:rPr>
        <w:rFonts w:ascii="Times New Roman" w:hAnsi="Times New Roman"/>
      </w:rPr>
      <w:t xml:space="preserve">Заявление и прилагаемые к нему документы вместе </w:t>
    </w:r>
    <w:r>
      <w:rPr>
        <w:rFonts w:ascii="Times New Roman" w:hAnsi="Times New Roman"/>
      </w:rPr>
      <w:t xml:space="preserve">с описью представляются в папке </w:t>
    </w:r>
    <w:r w:rsidRPr="003923BC">
      <w:rPr>
        <w:rFonts w:ascii="Times New Roman" w:hAnsi="Times New Roman"/>
      </w:rPr>
      <w:t>скоросшивателе. Документы должны быть прошиты, пронумерованы и заверены подписью руководителя и печатью организации (при ее наличии). Одновременно подаются копии заявки и всех документов в электронном виде на электронном носител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73" w:rsidRDefault="00557C73" w:rsidP="000732E3">
      <w:pPr>
        <w:spacing w:after="0" w:line="240" w:lineRule="auto"/>
      </w:pPr>
      <w:r>
        <w:separator/>
      </w:r>
    </w:p>
  </w:footnote>
  <w:footnote w:type="continuationSeparator" w:id="0">
    <w:p w:rsidR="00557C73" w:rsidRDefault="00557C73" w:rsidP="000732E3">
      <w:pPr>
        <w:spacing w:after="0" w:line="240" w:lineRule="auto"/>
      </w:pPr>
      <w:r>
        <w:continuationSeparator/>
      </w:r>
    </w:p>
  </w:footnote>
  <w:footnote w:id="1">
    <w:p w:rsidR="00AD66C7" w:rsidRDefault="00AD66C7">
      <w:pPr>
        <w:pStyle w:val="af1"/>
      </w:pPr>
      <w:r>
        <w:rPr>
          <w:rStyle w:val="af3"/>
        </w:rPr>
        <w:footnoteRef/>
      </w:r>
      <w:r>
        <w:t xml:space="preserve"> Заявление и прилагаемые к нему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>(при ее наличии). Одновременно подаются копии заявки и всех документов</w:t>
      </w:r>
      <w:r>
        <w:t xml:space="preserve"> в электронном виде</w:t>
      </w:r>
      <w:r w:rsidRPr="00EB4EE1">
        <w:t xml:space="preserve"> на электронном носите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8D"/>
    <w:multiLevelType w:val="multilevel"/>
    <w:tmpl w:val="92507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E6D2ED3"/>
    <w:multiLevelType w:val="multilevel"/>
    <w:tmpl w:val="0419001F"/>
    <w:numStyleLink w:val="5"/>
  </w:abstractNum>
  <w:abstractNum w:abstractNumId="2">
    <w:nsid w:val="22596E47"/>
    <w:multiLevelType w:val="multilevel"/>
    <w:tmpl w:val="6358968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">
    <w:nsid w:val="22B6558C"/>
    <w:multiLevelType w:val="multilevel"/>
    <w:tmpl w:val="453A157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4">
    <w:nsid w:val="2515541F"/>
    <w:multiLevelType w:val="hybridMultilevel"/>
    <w:tmpl w:val="32D46A82"/>
    <w:lvl w:ilvl="0" w:tplc="85E29C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4319B9"/>
    <w:multiLevelType w:val="hybridMultilevel"/>
    <w:tmpl w:val="C26898E0"/>
    <w:lvl w:ilvl="0" w:tplc="5C4A150A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A37E7"/>
    <w:multiLevelType w:val="multilevel"/>
    <w:tmpl w:val="0419001F"/>
    <w:numStyleLink w:val="6"/>
  </w:abstractNum>
  <w:abstractNum w:abstractNumId="7">
    <w:nsid w:val="2BCA2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4345C0"/>
    <w:multiLevelType w:val="hybridMultilevel"/>
    <w:tmpl w:val="3A16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90175"/>
    <w:multiLevelType w:val="multilevel"/>
    <w:tmpl w:val="453A157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0">
    <w:nsid w:val="59E9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3F149C"/>
    <w:multiLevelType w:val="hybridMultilevel"/>
    <w:tmpl w:val="DD243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644CBE"/>
    <w:multiLevelType w:val="multilevel"/>
    <w:tmpl w:val="6358968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3">
    <w:nsid w:val="67C413A4"/>
    <w:multiLevelType w:val="multilevel"/>
    <w:tmpl w:val="0419001F"/>
    <w:styleLink w:val="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004C16"/>
    <w:multiLevelType w:val="multilevel"/>
    <w:tmpl w:val="40DA58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74F81EAA"/>
    <w:multiLevelType w:val="hybridMultilevel"/>
    <w:tmpl w:val="3A16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C338E"/>
    <w:multiLevelType w:val="multilevel"/>
    <w:tmpl w:val="0419001F"/>
    <w:styleLink w:val="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16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3C"/>
    <w:rsid w:val="000102A4"/>
    <w:rsid w:val="00033231"/>
    <w:rsid w:val="0005037F"/>
    <w:rsid w:val="00054E6E"/>
    <w:rsid w:val="000732E3"/>
    <w:rsid w:val="000B39BC"/>
    <w:rsid w:val="000C4CD2"/>
    <w:rsid w:val="000F4848"/>
    <w:rsid w:val="00107E3D"/>
    <w:rsid w:val="00116973"/>
    <w:rsid w:val="00127767"/>
    <w:rsid w:val="00127832"/>
    <w:rsid w:val="0015530A"/>
    <w:rsid w:val="001B397C"/>
    <w:rsid w:val="001B714D"/>
    <w:rsid w:val="001D476C"/>
    <w:rsid w:val="001E5189"/>
    <w:rsid w:val="0022274A"/>
    <w:rsid w:val="00262542"/>
    <w:rsid w:val="002902D2"/>
    <w:rsid w:val="002C7FE5"/>
    <w:rsid w:val="002D5EFE"/>
    <w:rsid w:val="002F5DA8"/>
    <w:rsid w:val="00310BE2"/>
    <w:rsid w:val="003207BE"/>
    <w:rsid w:val="00346D35"/>
    <w:rsid w:val="003717D9"/>
    <w:rsid w:val="00373A06"/>
    <w:rsid w:val="00375FA4"/>
    <w:rsid w:val="0038570A"/>
    <w:rsid w:val="003923BC"/>
    <w:rsid w:val="003A6018"/>
    <w:rsid w:val="00414493"/>
    <w:rsid w:val="004555EF"/>
    <w:rsid w:val="004600C7"/>
    <w:rsid w:val="004628A0"/>
    <w:rsid w:val="004A0AAD"/>
    <w:rsid w:val="004E786E"/>
    <w:rsid w:val="00501535"/>
    <w:rsid w:val="005162CA"/>
    <w:rsid w:val="00532F83"/>
    <w:rsid w:val="005519D3"/>
    <w:rsid w:val="00557C73"/>
    <w:rsid w:val="005748C7"/>
    <w:rsid w:val="00607770"/>
    <w:rsid w:val="00633825"/>
    <w:rsid w:val="00691060"/>
    <w:rsid w:val="006A2542"/>
    <w:rsid w:val="007124DB"/>
    <w:rsid w:val="00732728"/>
    <w:rsid w:val="00776116"/>
    <w:rsid w:val="00780CF3"/>
    <w:rsid w:val="007C5C1F"/>
    <w:rsid w:val="00832DA6"/>
    <w:rsid w:val="00845E02"/>
    <w:rsid w:val="00873FF1"/>
    <w:rsid w:val="008B3729"/>
    <w:rsid w:val="008F2F05"/>
    <w:rsid w:val="008F3A5E"/>
    <w:rsid w:val="00904581"/>
    <w:rsid w:val="00920F88"/>
    <w:rsid w:val="0095118E"/>
    <w:rsid w:val="009A2E08"/>
    <w:rsid w:val="00A3325A"/>
    <w:rsid w:val="00A55E3B"/>
    <w:rsid w:val="00A910A5"/>
    <w:rsid w:val="00A93146"/>
    <w:rsid w:val="00A9341A"/>
    <w:rsid w:val="00AA0A4D"/>
    <w:rsid w:val="00AA28BB"/>
    <w:rsid w:val="00AD66C7"/>
    <w:rsid w:val="00AD7852"/>
    <w:rsid w:val="00AE0C9C"/>
    <w:rsid w:val="00B9479E"/>
    <w:rsid w:val="00C23F7A"/>
    <w:rsid w:val="00C5151D"/>
    <w:rsid w:val="00C83B7E"/>
    <w:rsid w:val="00C8464F"/>
    <w:rsid w:val="00C9279E"/>
    <w:rsid w:val="00CB3060"/>
    <w:rsid w:val="00CF573F"/>
    <w:rsid w:val="00D02BC1"/>
    <w:rsid w:val="00D04437"/>
    <w:rsid w:val="00D2621A"/>
    <w:rsid w:val="00D32E8F"/>
    <w:rsid w:val="00D674E4"/>
    <w:rsid w:val="00D801D1"/>
    <w:rsid w:val="00DC01A4"/>
    <w:rsid w:val="00DC5634"/>
    <w:rsid w:val="00DD7A3C"/>
    <w:rsid w:val="00E04366"/>
    <w:rsid w:val="00E53EA0"/>
    <w:rsid w:val="00E54D21"/>
    <w:rsid w:val="00E60BFF"/>
    <w:rsid w:val="00E62FA0"/>
    <w:rsid w:val="00E70F3F"/>
    <w:rsid w:val="00EB3499"/>
    <w:rsid w:val="00ED5B77"/>
    <w:rsid w:val="00F435A1"/>
    <w:rsid w:val="00F71B93"/>
    <w:rsid w:val="00F80604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D5B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2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2E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931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31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314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1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31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310B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6">
    <w:name w:val="Абзац списка Знак"/>
    <w:link w:val="a5"/>
    <w:uiPriority w:val="34"/>
    <w:locked/>
    <w:rsid w:val="007124DB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7124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712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7124DB"/>
    <w:rPr>
      <w:vertAlign w:val="superscript"/>
    </w:rPr>
  </w:style>
  <w:style w:type="numbering" w:customStyle="1" w:styleId="5">
    <w:name w:val="Стиль5"/>
    <w:uiPriority w:val="99"/>
    <w:rsid w:val="007124DB"/>
    <w:pPr>
      <w:numPr>
        <w:numId w:val="15"/>
      </w:numPr>
    </w:pPr>
  </w:style>
  <w:style w:type="paragraph" w:customStyle="1" w:styleId="ConsPlusNonformat">
    <w:name w:val="ConsPlusNonformat"/>
    <w:rsid w:val="003923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6">
    <w:name w:val="Стиль6"/>
    <w:uiPriority w:val="99"/>
    <w:rsid w:val="003923BC"/>
    <w:pPr>
      <w:numPr>
        <w:numId w:val="18"/>
      </w:numPr>
    </w:pPr>
  </w:style>
  <w:style w:type="paragraph" w:styleId="af4">
    <w:name w:val="endnote text"/>
    <w:basedOn w:val="a"/>
    <w:link w:val="af5"/>
    <w:uiPriority w:val="99"/>
    <w:semiHidden/>
    <w:unhideWhenUsed/>
    <w:rsid w:val="003923B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923BC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923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7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D5B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5B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2E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7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2E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931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31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314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31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314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310B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6">
    <w:name w:val="Абзац списка Знак"/>
    <w:link w:val="a5"/>
    <w:uiPriority w:val="34"/>
    <w:locked/>
    <w:rsid w:val="007124DB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7124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712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7124DB"/>
    <w:rPr>
      <w:vertAlign w:val="superscript"/>
    </w:rPr>
  </w:style>
  <w:style w:type="numbering" w:customStyle="1" w:styleId="5">
    <w:name w:val="Стиль5"/>
    <w:uiPriority w:val="99"/>
    <w:rsid w:val="007124DB"/>
    <w:pPr>
      <w:numPr>
        <w:numId w:val="15"/>
      </w:numPr>
    </w:pPr>
  </w:style>
  <w:style w:type="paragraph" w:customStyle="1" w:styleId="ConsPlusNonformat">
    <w:name w:val="ConsPlusNonformat"/>
    <w:rsid w:val="003923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6">
    <w:name w:val="Стиль6"/>
    <w:uiPriority w:val="99"/>
    <w:rsid w:val="003923BC"/>
    <w:pPr>
      <w:numPr>
        <w:numId w:val="18"/>
      </w:numPr>
    </w:pPr>
  </w:style>
  <w:style w:type="paragraph" w:styleId="af4">
    <w:name w:val="endnote text"/>
    <w:basedOn w:val="a"/>
    <w:link w:val="af5"/>
    <w:uiPriority w:val="99"/>
    <w:semiHidden/>
    <w:unhideWhenUsed/>
    <w:rsid w:val="003923B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923BC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9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2C86-6882-4933-90BE-8BB28019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Трифонова</dc:creator>
  <cp:lastModifiedBy>Анна Сергеевна Трифонова</cp:lastModifiedBy>
  <cp:revision>78</cp:revision>
  <cp:lastPrinted>2024-03-01T11:16:00Z</cp:lastPrinted>
  <dcterms:created xsi:type="dcterms:W3CDTF">2023-01-10T09:53:00Z</dcterms:created>
  <dcterms:modified xsi:type="dcterms:W3CDTF">2024-03-01T11:22:00Z</dcterms:modified>
</cp:coreProperties>
</file>